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6F33C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 Santo Alberto Magn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1B45" w:rsidP="009A1B45" w14:paraId="1A34EC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6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2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7F7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86E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2AA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26B4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5EF4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45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66A4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57D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56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577FC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67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1F6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0:00Z</dcterms:created>
  <dcterms:modified xsi:type="dcterms:W3CDTF">2023-02-24T18:10:00Z</dcterms:modified>
</cp:coreProperties>
</file>